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E756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FAB0FB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0086BFC4" w14:textId="77777777" w:rsidR="00A5552F" w:rsidRPr="003E7910" w:rsidRDefault="00A5552F" w:rsidP="00A5552F">
      <w:pPr>
        <w:rPr>
          <w:rFonts w:cs="Arial"/>
          <w:szCs w:val="22"/>
        </w:rPr>
      </w:pPr>
    </w:p>
    <w:p w14:paraId="4C77855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BCFE71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0432A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0BC3D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1BE9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9812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OL BEANS s. r. o.</w:t>
            </w:r>
          </w:p>
        </w:tc>
      </w:tr>
      <w:tr w:rsidR="007B0660" w:rsidRPr="003E7910" w14:paraId="7DA406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294F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A289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32/40, Liptovská Štiavnica</w:t>
            </w:r>
          </w:p>
        </w:tc>
      </w:tr>
      <w:tr w:rsidR="004534D4" w:rsidRPr="003E7910" w14:paraId="2F4B440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3715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06AB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46247          DIČ:  2121280513</w:t>
            </w:r>
          </w:p>
        </w:tc>
      </w:tr>
      <w:tr w:rsidR="007B0660" w:rsidRPr="003E7910" w14:paraId="67E273F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D8D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B48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C96E14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87CDE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F3FF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34E323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9E87F3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765D6D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8EF0EB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613F61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6ECDC1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5B7D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B608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B3847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B783A5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C312B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B1426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84D606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6875BB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E62FD2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696FAC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91F082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01B10D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635C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9D2E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C7CF04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61C66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704022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D466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25E6A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B308B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063AC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ADC800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828D0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0D5B80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20168E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C970C2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B21BAD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8096C9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99CF9A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9BA42A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25B977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218F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03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E2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88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1F60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548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8D16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9F66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83D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AFE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FC5B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04A22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02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0F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0C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8F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6B8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24D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8EBC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303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6EE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72DF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B96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28E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392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7BE4B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B4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34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A51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1B5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FEB5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892C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376A7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20A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83C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632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75C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69D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367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94DD7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01BD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C94E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C62E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F9D7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C761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5E2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940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ABE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44A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FC0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9E4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319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1EE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5665EE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0088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7BBD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0FE2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F05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67B8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1328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8BB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45F0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9932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003C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2C7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313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DBA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8ABCBD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5329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7BF5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7629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1886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FC87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F12B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175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6F115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96A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7DB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1D0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2A31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BD3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C3B0AE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B750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AA02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2DC7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5046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9A63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E8F4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B86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9ED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99DB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498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709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FEE3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ECF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E8954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1E3B8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DF5EF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4B4CA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C77A0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A057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3C1E0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B58C8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1024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1DD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13E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FAD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82D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344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CB2D0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30421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08BDC4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08F97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FC5EA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6C994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E46FA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3FF7E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B958D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36BE4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D2CD5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C1444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0A58F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A6E5D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71777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A53B1C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7D8C60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2331D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DF88D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35A83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28062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255D6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221DF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885D12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B4F2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8C602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F50BD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78A1F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8F474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528A3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30276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09229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25E0BF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FE9B9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EA2B50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308E0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6A52F4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A148F7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1D090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94B7C3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FE920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D9186A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2E783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6AF35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AB1E6C7" w14:textId="77777777" w:rsidR="00A5552F" w:rsidRDefault="00A5552F" w:rsidP="00A5552F"/>
    <w:p w14:paraId="75EF40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68771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79CD11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D0A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9F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25CBF5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EBC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261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28A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82E0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B193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315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8CDA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D66CB6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5DD5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887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ADEA6A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570B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18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A50B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075E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80B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7B5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130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E5F2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9ECB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376649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B29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8611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CD5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63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6E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C1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59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76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95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09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5A1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DAD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FF2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F4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0D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E6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75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1D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16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4C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5BE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0F7C4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A7CF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81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30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A6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C7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12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8BD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718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BA50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B63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FF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C2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91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CD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70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D51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42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08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DF6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B596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66A9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40B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291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607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352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547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3746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61DC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19D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900C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C0BA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8A4993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0BC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0F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C8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49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6E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90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89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40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0DE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FF4C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798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D0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AE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F8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719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DE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84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C1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B1C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F826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4C7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E7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F4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BD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7E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2B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4C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1B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ED3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1B25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CD1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72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53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37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29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54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30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DF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16E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BB59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547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80A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693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DFE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825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DD4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54E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FAD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D6B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2F6EE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CB8E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17F2A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DA7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73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E3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48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C5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C2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07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72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3E0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8592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F17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F8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EF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14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BD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7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74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07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D7A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AAE5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402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4C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46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2E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946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82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01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F90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0EE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CFB6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28F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20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18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46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47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A9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A7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6B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06E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81629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AB4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F18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65E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385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374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3D4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0F2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AE3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3A8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37E4B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04AF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5450E4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DAF9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45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9C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18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1C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37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AC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4E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738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BC1D5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22B7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939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017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468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C75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61A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0CC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ECD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DEF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3A04B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E66A7F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41C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823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DB1E2A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788E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BC0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C9D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1BC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A954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E92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938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1A491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F8A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32C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595E91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17E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619B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9DF8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6024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144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8089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9EE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8AA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22EA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1BEE78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C5A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C8A1C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4C1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3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D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16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8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6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2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9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12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4410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FE3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7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6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76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5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C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B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8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1A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9839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489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1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4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A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C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0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C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E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39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8662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8A8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C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7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E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3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6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F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1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7A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1CC6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F37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DC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44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95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CD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45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0E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6E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5E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55496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B2F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A66CD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E7C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7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7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5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3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7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7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C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F3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7A28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9A6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0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4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5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E5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1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3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C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4F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50D4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85B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3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2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B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B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C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2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2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70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9F53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425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A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9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4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5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7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C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D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8E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2A78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5A5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02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07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9A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15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42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A9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75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D3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8A2C9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659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405796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D94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C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8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5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2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C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B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A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12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D568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E45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4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A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D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8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E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5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4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47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2C5D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7E8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8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7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F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E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BB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1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3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21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00E0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B09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8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3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B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8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1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E1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8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6E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FEB30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012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CF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8B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35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FD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E4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D7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AC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73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BBC0E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5F8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C9437A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486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9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3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9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D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6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3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2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27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361E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8FB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1E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76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40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16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02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9A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64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15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36654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D7B925" w14:textId="77777777" w:rsidR="009F39E7" w:rsidRPr="009F39E7" w:rsidRDefault="009F39E7" w:rsidP="009F39E7"/>
    <w:p w14:paraId="65E6994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AAE6C5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42F8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EF76D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7F4F9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04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E45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1C41BE" w14:textId="77777777" w:rsidR="009F39E7" w:rsidRPr="009F39E7" w:rsidRDefault="009F39E7" w:rsidP="009F39E7"/>
    <w:p w14:paraId="29130E96" w14:textId="77777777" w:rsidR="003F477D" w:rsidRPr="003F477D" w:rsidRDefault="003F477D" w:rsidP="003F477D"/>
    <w:p w14:paraId="5B234E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47481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BAB2F7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66F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A514A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6C9C7C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970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F107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683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6B91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FC7DCD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FAE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CC77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DD96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B34B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13B1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D041A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594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DFC9C7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1A07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4DA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ADC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5F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EC1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8D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67E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F98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F2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65A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DA409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BAA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4840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173D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2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B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9B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43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2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8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C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F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2EE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0</w:t>
            </w:r>
          </w:p>
        </w:tc>
      </w:tr>
      <w:tr w:rsidR="0003344F" w:rsidRPr="003F477D" w14:paraId="449C5F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542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6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4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2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E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D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5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D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4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4E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E46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A60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53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A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4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D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0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9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1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14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56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6F7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860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9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3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5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0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1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C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1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B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22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995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0F2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61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44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C4E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FE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9F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91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71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FA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BB8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0</w:t>
            </w:r>
          </w:p>
        </w:tc>
      </w:tr>
      <w:tr w:rsidR="0003344F" w:rsidRPr="003F477D" w14:paraId="51446C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EE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60BFB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A71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8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8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384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E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B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E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6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4C8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CDE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4</w:t>
            </w:r>
          </w:p>
        </w:tc>
      </w:tr>
      <w:tr w:rsidR="0003344F" w:rsidRPr="003F477D" w14:paraId="42384D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CB0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A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B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83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D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17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A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9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5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5EF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0</w:t>
            </w:r>
          </w:p>
        </w:tc>
      </w:tr>
      <w:tr w:rsidR="0003344F" w:rsidRPr="003F477D" w14:paraId="3BA7FD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8CA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3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2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7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E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6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1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3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9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21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A4C5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20C1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C5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CB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68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BF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1E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9A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F0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E1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E93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8EF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C24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FC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2A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8B4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B4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7F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F6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78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52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F97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4</w:t>
            </w:r>
          </w:p>
        </w:tc>
      </w:tr>
      <w:tr w:rsidR="0003344F" w:rsidRPr="003F477D" w14:paraId="5540DE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F7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87D889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EE1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B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F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D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8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F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C8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7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2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32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AB0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E3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F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E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A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E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C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D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E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5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5B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916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7D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7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6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9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F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7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1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B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D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12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1D80A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B7EC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56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BC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B8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C7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1B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AC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85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B6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B20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8A2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D25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70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74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97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54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20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52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09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9A2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C1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9E0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20B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91C226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783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33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D3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E0C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5B6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37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3F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BE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EF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A39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6</w:t>
            </w:r>
          </w:p>
        </w:tc>
      </w:tr>
      <w:tr w:rsidR="0003344F" w:rsidRPr="003F477D" w14:paraId="6AFB5A1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1C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46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0B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0E2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D7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BC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E0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91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49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AD0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6</w:t>
            </w:r>
          </w:p>
        </w:tc>
      </w:tr>
    </w:tbl>
    <w:p w14:paraId="47BBF2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504A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9497F1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ED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D65E6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4F9492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C879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A9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63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BF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1173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31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A3E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C1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C0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31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3D3A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F2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52409C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92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EC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C9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C3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36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92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26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50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0B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466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CB648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72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4ED30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49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2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6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8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A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1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5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6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A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A3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7781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D6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E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4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6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A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7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A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9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6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9B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345D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04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E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5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1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D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1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F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C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B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53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8F64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1A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9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A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A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3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E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B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3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C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EA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AA2F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26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08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92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0D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CE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D9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43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AD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35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7B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D4B4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F8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450EF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F4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7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E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D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2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0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2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D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7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1C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090E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05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E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C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4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6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9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E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F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1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42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F66C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EF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2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A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F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D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E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3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E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C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68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93F7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ED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9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8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A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1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E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E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3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4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41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5534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ED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19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AE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52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02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02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A4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B3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22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CF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1718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75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3BB506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1B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2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B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E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E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4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4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A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3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7F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2B46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75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4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8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8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6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9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2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4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A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38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90FF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B1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C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7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7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F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9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F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7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0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BC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99CD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C5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D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D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D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4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D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7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B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5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4A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E0F8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C8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56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1F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91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00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D2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45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33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AD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68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BF9B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19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C1D055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FC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7C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96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85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6A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64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40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BE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22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25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FEEAF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2B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60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50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90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49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27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92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0F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12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7F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89251B" w14:textId="77777777" w:rsidR="00E33704" w:rsidRDefault="00E33704" w:rsidP="0003344F">
      <w:pPr>
        <w:spacing w:after="0" w:line="240" w:lineRule="auto"/>
        <w:rPr>
          <w:szCs w:val="22"/>
        </w:rPr>
      </w:pPr>
    </w:p>
    <w:p w14:paraId="3D613DB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688BB0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F30B05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C659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3495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D5474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A0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012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1C729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964F81B" w14:textId="77777777" w:rsidR="009F39E7" w:rsidRPr="009F39E7" w:rsidRDefault="009F39E7" w:rsidP="009F39E7">
      <w:pPr>
        <w:spacing w:after="0"/>
      </w:pPr>
    </w:p>
    <w:p w14:paraId="018ED0D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EEEA8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BDFE2C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BE79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0920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2D6E3F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BAE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1C01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3FD7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F8B6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3F21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A557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E51B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0860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2CA7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F4EA7E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C0CE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5B9A70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528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268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F658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721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522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C67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BE0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C28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5F9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497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EEF4F4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959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668B7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0D2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A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7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8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C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2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F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25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59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96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1A2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08A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1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7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97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7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8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5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9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4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1A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502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017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1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1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5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1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F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7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0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A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4F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CFD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35C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C4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E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1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5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C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7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D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C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18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D8DF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B34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61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D9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45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4C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62B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B9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D5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7D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A4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369D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CE6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5886D3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FE6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F5B1F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0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5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C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8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1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8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F2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E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BC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3F4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205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B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F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2C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8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48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7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1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C3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1F8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736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C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A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7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3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B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F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8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9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BB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B116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3645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CD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99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8A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C1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2E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EE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37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6C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DC1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FE23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ECD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8C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F3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AD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CF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6D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CE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36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23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5D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B57D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5AF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4343A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66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DA974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77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C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3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6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4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5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7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5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B7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75F5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A673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56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23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6B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4F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EF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87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68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3D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AE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D27E7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349F1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5A8B1B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DE7C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2119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302737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631E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5AAA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0E84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B4E7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F373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684C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0EF4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7817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E2E1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25BC27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FFE1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C11F5D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3A8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E44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C0E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398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522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B37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8CB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B59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E54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10A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96E9A2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21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C0BF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D4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1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A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8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1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A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0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9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B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F9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3DB0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91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A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18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3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2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F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2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3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5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26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9435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CB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9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A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A4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A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F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1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4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2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02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1943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40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C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7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E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A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F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1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2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D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7A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8EB41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D5C9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6B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4C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92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F3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0C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0D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82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E1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4B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A1A2A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ED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53CAB1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99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E8E8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6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6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A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F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A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B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0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F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A1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7C03A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C5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5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8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2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8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E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A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0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F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F5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A682A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4F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7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3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B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8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9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4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D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5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30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1C4A5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EE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D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D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C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F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5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9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0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A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3A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09F3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C0A6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8B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64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62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E8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E2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78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70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D9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6F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73FB7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11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11231C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2A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B8CD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7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5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0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9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A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E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4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3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1D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736F2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C89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E0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B9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1B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AA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71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F1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F9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8E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2F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7BBFC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C78E6E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ADBAE2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EC29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BD290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6E0957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53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674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D1ADC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705493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0D6C8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40F5D9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9AA6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B6C47E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B7FDB4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5EF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F460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13F420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5EB0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3A7350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934B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72F2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B90EF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2C25B4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CA39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D8F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78B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953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EFD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CF3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CE28E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354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2CBC8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052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EBD2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FD5B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9B3B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39CF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EC0D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059A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CCD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3D2D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E18E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286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3002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ECF8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3E67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4C7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4FDE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2870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62A5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651E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4D3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A49B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3D3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6BC39B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DAF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F7F2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1C1F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EBC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FCA2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02C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AEF0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FE1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A06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2A65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7509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FC83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4D8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DF85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A0F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8033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523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C5D4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824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E470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3273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EDA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BBD61C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C3D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5AEF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AABE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6C8C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5420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60F5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0A65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5D2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839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CFF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C760F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3D4D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CC99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48A6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693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C455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FEF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C535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933D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9CD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0146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7EA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85EF7A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5C48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605B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91BF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59C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17A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ABA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0F9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5065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647E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5444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D55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C4B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F49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1894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8334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04B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509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0BE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C69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20F9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FB539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DC36F13" w14:textId="77777777" w:rsidR="003F477D" w:rsidRDefault="003F477D" w:rsidP="003F477D"/>
    <w:p w14:paraId="3D88F8DB" w14:textId="77777777" w:rsidR="003F477D" w:rsidRPr="003F477D" w:rsidRDefault="003F477D" w:rsidP="003F477D"/>
    <w:p w14:paraId="4ABFB1F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B69A09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A2FD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AE57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0BD5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CD9F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3F45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0717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D6D91E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82790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E603E3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195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C72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725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06F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0DD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1DB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4140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6AAF96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3F5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6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F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A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C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7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E58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4191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2E52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D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1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C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5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D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92F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1EBE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142BC5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A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C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F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7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C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B6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EE61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62C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9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6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5C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6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6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C7A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313D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DED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F0FC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06E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DB1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8D1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41C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75595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2D591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DBF27A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315333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15E9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71C7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C48B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D760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4FE0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02EB9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7002A1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B58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A2EF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8EE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DFC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E87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13E3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C2D9F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5C8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B7CC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73505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814B6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D9F2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D14C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5A5F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31563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EC542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8BEC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050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5C3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3B55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F6CE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FC2F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CBF9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A59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DD26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1E2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7C5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280E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E29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132B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6769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45C8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2DBC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920F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6CA0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8F7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DC908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1A1327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0197A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C8EFBA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58BF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70F0B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DCF809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C84C7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EA7E6F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FA84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1787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54D46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358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5ABD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1D695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45EDE1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67BB82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4A42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A734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94BE4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8022C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564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E67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A18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4DB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E87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92A9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78E21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C3E7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8FD3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1A8DA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E2AB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3E7C5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D91A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BCD9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8582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E8E6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F240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A1E2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6E59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76C5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9316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5A87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0460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F5C5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B3B8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C0A1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F093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D7FB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A45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D5E8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B4152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3FFCF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7C2BF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538C1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F8B4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F985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7A70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D3011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81B35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6F2D5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CE2FD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328C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FEC2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6C89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E2BF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CEC6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A799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AB7E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0A7A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B0C3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5336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4F85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D364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D54A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A434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7450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CD7C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4F08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EFC24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16738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A5BEF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3FEA33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B0CAA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E5C4F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68A204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5967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4B1C5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E6391A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04F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808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E8D8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84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212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49549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F3EA35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8285A6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DD8F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4A303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8417D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16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EC91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92DD8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F49891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31E0E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1E664E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1C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B6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54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2B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E66884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91BC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6A72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82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A7D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D4C9A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8824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E863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390D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D906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B4AB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495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9105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FEA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2C7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7E71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D4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541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948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0EE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F89A1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3B7A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D4B51F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568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643665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B4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1976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A179B4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560D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17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CE0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0318D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AD3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2808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D1C8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2B24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DD2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CC7E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1871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CD14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0DD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1859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EFB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3309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4A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855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517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8CC9D6" w14:textId="77777777" w:rsidR="0000458C" w:rsidRDefault="0000458C" w:rsidP="0003344F">
      <w:pPr>
        <w:spacing w:after="0" w:line="240" w:lineRule="auto"/>
        <w:rPr>
          <w:szCs w:val="22"/>
        </w:rPr>
      </w:pPr>
    </w:p>
    <w:p w14:paraId="6227BF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C0DBF7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F0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6D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5E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14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5C1080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75A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71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11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52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67D5F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95EF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4602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D287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B3A9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E2C5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886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7AEC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256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7FC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AF66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7D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0FF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2A9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CC6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9CAB8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36E5F6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6DE361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D9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17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E0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1C7658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D9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AE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9F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6E709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98E7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C251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B107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610E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E33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C4B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E691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0EDF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73C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6A7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BC4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689B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55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E76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296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9F0D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D0DD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9FAED7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D89B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587E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D6757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4C1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AB71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E2E3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08EE2E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4386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4718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54308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331A31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5EE5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44B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ECD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AAEC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FD1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CF20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C512E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98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EC2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36E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B5A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EDF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88A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3EB1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7389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617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2309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5BF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7DF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BCD5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174D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F7C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E5A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4336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4159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C263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18E1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240B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B6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6E3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29F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0E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4A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872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2318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69D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C69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2104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55A5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68AF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B6D5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BB6A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39B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AEEB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29865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B8BCC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D28B8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E29B9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8BFE2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A259A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896E22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5AD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CB80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DBBB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87320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AAF26A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EC1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18D5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8B0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1F73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F0140E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C6AF9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583113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2288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E7CA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3DBA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B1EBE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6CC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38E4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B0E9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0326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E394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1D0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90C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BB59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61FA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C81D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027F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01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73F2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4372C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3C309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82BB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EA9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B2E4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AFDCD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C358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B60A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234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AA24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A3ECA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5DD24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4FBB62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76DC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FF9DF3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88C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8AD58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72E6D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B33DEE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14:paraId="6473F6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F5F2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74C6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0292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B85A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AA8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BDB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6C04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EA44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60A3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A2F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CA3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9E8A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35B7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E00E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100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DA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A494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D0EB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1F9983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C8F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8EC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46A2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D264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759E2B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7D5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F65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74DF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2</w:t>
            </w:r>
          </w:p>
        </w:tc>
        <w:tc>
          <w:tcPr>
            <w:tcW w:w="1843" w:type="dxa"/>
            <w:vAlign w:val="center"/>
          </w:tcPr>
          <w:p w14:paraId="099E514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A059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2</w:t>
            </w:r>
          </w:p>
        </w:tc>
      </w:tr>
      <w:tr w:rsidR="0003344F" w:rsidRPr="003F477D" w14:paraId="167AB9E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D186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3DF6F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839448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806586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7</w:t>
            </w:r>
          </w:p>
        </w:tc>
      </w:tr>
    </w:tbl>
    <w:p w14:paraId="7D3A426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F1377A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8E2786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5DFD09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27B8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BA08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E725B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143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2F85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4E177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C1CF44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9ED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9760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56418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D0B0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4C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6D3D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7D97E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E2D0B1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10E9139" w14:textId="77777777" w:rsidR="009F39E7" w:rsidRPr="009F39E7" w:rsidRDefault="009F39E7" w:rsidP="009F39E7"/>
    <w:p w14:paraId="16E60F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2F9DC8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D3500C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D2C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9BE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449C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B45AC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6B3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D148C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0E307F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4BF42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0A6C6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EDF13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00</w:t>
            </w:r>
          </w:p>
        </w:tc>
        <w:tc>
          <w:tcPr>
            <w:tcW w:w="2405" w:type="dxa"/>
            <w:vAlign w:val="center"/>
          </w:tcPr>
          <w:p w14:paraId="274C2C4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624A4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E1DA1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77F2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97674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0B04A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C7D80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B6C5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2CA6E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AFF8D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E26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CF40D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8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EF76A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DE9289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4C616D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8C0649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64F8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605D4C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021E73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05C6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4FFC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156FE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871C48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8C8AC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DB5400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65FB7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C6C396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E2068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B43691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F6E2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2049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8068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0314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04E5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39FA4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FDA5D8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241F8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DB4F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094DE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A3089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31482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4D2A3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F31E5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743BC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CA5F8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637F0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B0D3B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5B5AE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0215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3EB33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0A66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5CCE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D72B1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3FE00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26BFF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44236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D1C41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F39E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0CAB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6197F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37FB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C7ED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9EBD8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1A25B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5C7C9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24D6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83443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809C2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984B3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2F2CF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37A6E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E25B33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7587D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8D646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F52A5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09871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33758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51EC6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AE0E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621D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E0C40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7230E3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6E589E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EE864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E639E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C4825A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A63037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8CC6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79FA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924C81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1C44D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E8AA27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8749F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C2DF61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472E1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7BF2E3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5D17B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3E07A4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808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C38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556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66A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3DA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70E3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8D00B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0D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13A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4C5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6FC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5D7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10D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B7DE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629AA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D37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B980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290A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1F9B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36AA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533D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970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E45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5DB9E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56EDF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9869C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27FE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819C8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55E214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750AA0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FC3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64AD1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1F4F83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71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1EA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E3B7E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412721B" w14:textId="77777777" w:rsidR="0005176E" w:rsidRPr="0005176E" w:rsidRDefault="0005176E" w:rsidP="0005176E">
      <w:pPr>
        <w:spacing w:after="0"/>
      </w:pPr>
    </w:p>
    <w:p w14:paraId="72B04C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4B6949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DEAA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0712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E9270B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BCEA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33241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1FCA79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DDA606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F2FE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EB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4B4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50CD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A118AD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B11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695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9A57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CED6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B045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83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9DD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DA42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CE82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8D7A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61D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8DF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0CBD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8282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EF8D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D94F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74F7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EBB9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D12D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D006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D87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8F79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92DF3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2E4CA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756A5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7EC1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C28C3C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19F5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BB3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284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B76B0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A93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B1D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4499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F1D7F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221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C29A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60FF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EF74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05CD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78BF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22C7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3547ED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79B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250E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6D14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6D0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12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2C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17F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DA3B7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24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FD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06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865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3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59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3C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B277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6F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9E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E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7EC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75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A8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4E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D5F1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4C7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93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E6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E51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9E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B2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7F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A5F9A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6859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0446C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F1D102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1D9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FE3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EAD3A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140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DA90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2</w:t>
            </w:r>
          </w:p>
        </w:tc>
      </w:tr>
      <w:tr w:rsidR="0003344F" w:rsidRPr="003F477D" w14:paraId="2AAC053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77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17E0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0F035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50F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2256D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2F0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39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A6F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A9A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9C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845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FF6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55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C2B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AEC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BA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369D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D59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62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C20A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</w:t>
            </w:r>
          </w:p>
        </w:tc>
      </w:tr>
      <w:tr w:rsidR="0003344F" w:rsidRPr="003F477D" w14:paraId="1D2345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24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BD1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AB5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0F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B795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032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E5A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26EC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2</w:t>
            </w:r>
          </w:p>
        </w:tc>
      </w:tr>
    </w:tbl>
    <w:p w14:paraId="441C857F" w14:textId="77777777" w:rsidR="0003344F" w:rsidRDefault="0003344F" w:rsidP="0003344F">
      <w:pPr>
        <w:spacing w:after="0" w:line="240" w:lineRule="auto"/>
        <w:rPr>
          <w:szCs w:val="22"/>
        </w:rPr>
      </w:pPr>
    </w:p>
    <w:p w14:paraId="153A274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0206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C69E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B0AAE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9A251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18E62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15BFE1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65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4F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EA977C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FCE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1AF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231B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54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489A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6E732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96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6E63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832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9C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CA44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5A2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6B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5F0B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AC5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87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1BCF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4FB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7E52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7E4B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828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2D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82F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837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1D2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55A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89703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A328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9602D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EE26E9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2B94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A992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9BE45F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8A51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32DB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D99B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E482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3287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3E8F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EBB3D6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F11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FEBA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0E3E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3D42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EE8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966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CA61BD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FA1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468E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DFCC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96F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D63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060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C66B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79F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5AD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157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4DD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87F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89A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E457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7C8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420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D88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E2C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157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0B0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D083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2A5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ECA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A04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46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867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83F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0679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601E1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6F19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33C4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01CA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FB613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009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7FF8D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A53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142A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902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116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2BD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D04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A631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7ABD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51B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013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9DD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E75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CAE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1085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D65F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630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8FE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2E0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0D2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8E7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D80E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503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CAF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093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2FA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FA1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10C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B88F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91D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351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FB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DC3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8A9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10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66F6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63EDF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AC152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B595C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40984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1E249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6DD3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14DAD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2D7C98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B978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1362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F9BFCD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B9CA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4C31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D848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1FED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A691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EF2F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7D6DEB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FC1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920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AF1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422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2C1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BD3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4FF830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AB1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E85C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3EF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7FA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FD2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DC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0AD3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19D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3E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67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C20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37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E5E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7DED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C85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53D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224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E4C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38B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457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6AEF3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DB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0D6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518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02E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E5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4BF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FA30A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68FF4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172E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6946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BAED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45D9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BEF6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CC647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90E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68E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390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C4C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0B0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D8B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212C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83E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8FA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15B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A5A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DDC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F8D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E528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B02C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52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D59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EED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A44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5FD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6541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045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174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D50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4E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698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859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7731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A0DE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598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F3D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808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7B4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E22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52C4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B120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4A2D7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BF45F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EBC1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69B6A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9085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40ADF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5E8B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A750FB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85A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1F5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D85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E31E98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9E0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5D92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D025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F986E0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D7F13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4DFF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40A2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1193AF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1080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E1B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CB1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BF4E69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754D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7EB0C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3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048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29471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3FCBC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7A959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3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C8E5E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23DC5C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8B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464A2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813D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6D8E5E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F9298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B824E6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C2D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751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4A3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0DA4E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05EC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596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C0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815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BF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CB5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45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5B86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56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9AE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25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B9655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F156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7E7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8F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99AB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25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6A9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2D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92B14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1A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62D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99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0C4A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7E0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B9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76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00B2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4D6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7FF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EC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77890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802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6D5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DE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69256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FCB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AD6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E0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C20F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DD9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00DD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DC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0509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9AD4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4A2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206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8D06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176F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0CE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30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946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FBA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011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DD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DBE6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476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D32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E6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CB27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F280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DF5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6D2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3868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86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B0C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E4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BB0ED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2E096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82C362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709D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9AA94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5D69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33B773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4ED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232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6D8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82F1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8A7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147C1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A7B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C290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7DD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5D87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423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88F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DD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0FBB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8FC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30C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6F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BC538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D59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28D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826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1C764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311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E0F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0FD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81F1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918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EC8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551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B5141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FAC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0278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CC84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735923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993C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6C0A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8FF9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102B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10FC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7FA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6EC87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7A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B1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4C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A2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A8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20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17A0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D8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A4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AF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15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87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A1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82A5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29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B8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5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BB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82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06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EA6B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C5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F1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C1C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CE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6DE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9A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38F80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C8F9F8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CE7AB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CB119D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7F83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B22D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3599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C5F8E2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E3C4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B20C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E6040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43488A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6B7D4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FAEDB3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9A7F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DC4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7129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18B7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129D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E87A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3E7D3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F55F96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1DE1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0DB3A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D0E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3F8A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B316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6EEB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605E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E096A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5598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C174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4D7A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72B1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1A7E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8132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6B35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DD5E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7C47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63DD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8E50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BA90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356F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0962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1702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CEBB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F38C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96CB0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3587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67A96E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7E0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66AC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F448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9896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C2D9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50FB8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1688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7669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FCE9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A7DF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4285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0C70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5760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0F40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22CF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3714F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FA3C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2AA4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3ECAD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9C9F2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36161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9D894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4D3EC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2C92B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E052C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22FB6C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6496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B05A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3CC1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248E5E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858B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0F64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D49AF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349F72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9AA16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C8B76D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3C4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6B5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655C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53F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0E9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5748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831A0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A599FD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5AAA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B9B2E6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53C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0620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17C6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3742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F918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2A6A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3D1D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77C7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500E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3C5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1201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9E120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9EA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39BF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73F4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9530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2BE8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81D4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C5FA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2F8E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78C1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A118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3350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BCEC0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79CD1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E8696E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897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9D93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4339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135F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36D5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2A6AA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E83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F1D5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5854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A1C2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A3EA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6B17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75D8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0AE0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4519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87B7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68E8D0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C445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A21C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73573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8D6A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43260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BAF2E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03723A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38BAB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20934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5F9B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4DC81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4F68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35B5C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2E6A4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335E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B0DC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222EA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8D64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D8154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5999C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10F20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C6099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0ED29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5526C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864AC1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92AA5B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424B3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137CA5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060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0174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ADFC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6A2EE8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9EE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F4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1F0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25A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5FD04E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53A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73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071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ED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2290C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1E7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02A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222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72B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96B4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94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156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EB3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585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BBB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E0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6C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67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5B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5E3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CF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ED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E0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0A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F2D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95F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A36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E51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BAF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CFD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3BF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E74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EB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53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DC3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96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9C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DF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B4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2F7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315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F75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17D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F9D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983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FE2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1DF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6A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3E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BF5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205D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B66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2A0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F66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B716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E1B2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3E9E42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0DB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786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5D7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8E65D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2C7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D5AA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C1E2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EDC68D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593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AA21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960A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D38F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F16D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3244DE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DAF3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74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02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D74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A6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E549E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EB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3E8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D9F1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13E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F6A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ED9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A7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522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DA7D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88F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616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82D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DD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228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CED5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838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B3F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E21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419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DD48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2C354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0597B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987D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4CC43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40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92BC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689C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5770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8A90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D90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6B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1E2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5EE5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C35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B94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A79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20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A26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FC98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49C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660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4ED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94D7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092C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04D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AF23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E67C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D69CDC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F09571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80E851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DEB2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26DE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A7EE34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4A5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2EB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E25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B0D2D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1C7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C2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55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6E6D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48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64F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CA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709F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5E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C32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DB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E4CA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07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0BA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A6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FEEF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4ED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EB1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32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4FC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66B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85A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67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B7E75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9338FFC" w14:textId="77777777" w:rsidR="006B42EC" w:rsidRDefault="006B42EC" w:rsidP="006B42EC"/>
    <w:p w14:paraId="3A278F0A" w14:textId="77777777" w:rsidR="006B42EC" w:rsidRDefault="006B42EC" w:rsidP="006B42EC"/>
    <w:p w14:paraId="1AA739F8" w14:textId="77777777" w:rsidR="006B42EC" w:rsidRPr="006B42EC" w:rsidRDefault="006B42EC" w:rsidP="006B42EC"/>
    <w:p w14:paraId="1C678F9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EFA0F2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BC1E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9DF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EA0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638A8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369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5D2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DA65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441A7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67A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F596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4C3E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CD48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1334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9F40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38F7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8BB66D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8AE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6C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EE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8C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836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8B4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68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06A69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5B7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152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37E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EC05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484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D3A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70FF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1383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2E2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540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7CF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8131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6E1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93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4CD6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A399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7971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CFF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A85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6E29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4698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FB0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3AB4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EFE8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C06BC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F5F56D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4B3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A8A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F2A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1546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ABF7E5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4C411F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2E0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AC83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0F9E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08ED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428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F5C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16547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F25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BEB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C5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08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DF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EC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B2C6C0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B1F6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476D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9EA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552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9F9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8B9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7DA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9F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CF4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E0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38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AA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61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B9F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0C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657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FB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80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CF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75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87D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936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D94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34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FE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72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90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F5A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C8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146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C9D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E87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30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2D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538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5E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961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49A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5D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EB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06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45E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25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9F5D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7B8D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8686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7E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ED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BDB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71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2F94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0852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EC28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92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97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238F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FFBD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E7D0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C839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BD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DE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39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8FA54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8C3ACC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B1B271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8BD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AF0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978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4557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80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646E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A75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91A0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CB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3583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D02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072A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81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9158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CCA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6068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B6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8A2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131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59D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67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9AA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7C5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FC0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56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8446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3F8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4AF3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7BD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30D4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2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1285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1D30B0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5AE5E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079E54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2D1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6E6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477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A269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5E1D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E4F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ED6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72637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76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28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DC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C87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3E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55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58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94A0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D5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55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C3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353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A3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E9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CF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A049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5C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17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D7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2DE03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FEB2D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496E20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F78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038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8FD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8CC650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B01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10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3F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C759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4BA8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6B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D4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9B0D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8A0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65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50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1EB0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6B2A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C3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52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E4A8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2CA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3D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DD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14CF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BA9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FB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DF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6F725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A83502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63AA74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781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0CD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59B2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09D1BA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900A72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FAE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AB3D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22CB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AAB8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2DFE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3E7B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E73E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E1CFB6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A4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3446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33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2A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AC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F5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8B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2EF76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653A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3D2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1D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77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D52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60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12B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8A689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63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84D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30C8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8532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EB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7D7F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281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513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FD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B7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2A0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CA6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B3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BA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17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76BE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C2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FE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FDF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763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E3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DA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DD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E704B2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D3770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8B0A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1B2C1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7684C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D0C91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C0634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DA3C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3DEC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0E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62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E0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64B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D2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C9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C6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41F99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7982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4A1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39DA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43C2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483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C1B6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4CAA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477D1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9307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4178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82E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B7A8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90DD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41D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1C2B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67D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79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7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F0C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D54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41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45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0B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B03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3A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ACD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CA8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203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75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99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A3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FEA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9F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E1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4CC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02D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C5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8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13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977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93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A553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C21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2CA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766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F5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AF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B33B4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1F677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75244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BC693B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9697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FF2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37A58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D48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7A24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93F3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A9DA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01CB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A5FB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17F6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64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9D4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9FE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732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D8B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CA0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14FD7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DE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8E5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E8B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07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89A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C96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1B37F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D8F5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09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83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A2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3F1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46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E73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74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9D4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D16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FE1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E3E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15A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D5DF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EE7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570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88E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135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13F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7E6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727F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BB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0A2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B92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1BA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3CB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664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5990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62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402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5A8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9D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4E6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5A6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74DB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CFC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1D1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7E2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81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0AB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559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772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D01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269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6D8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4AA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80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198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0840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717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F98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B22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D4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32D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AA3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B6B0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5610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5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F2F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EA1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6C0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F46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031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5C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692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D19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9CF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DD4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B74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E84268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8A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A6C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26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44E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342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DCC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2E4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80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E98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F9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84E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8FF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EEE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ED1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A7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094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6ED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C75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8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EC5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</w:t>
            </w:r>
          </w:p>
        </w:tc>
      </w:tr>
      <w:tr w:rsidR="0003344F" w:rsidRPr="003F477D" w14:paraId="277BDF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FA1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0FE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709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65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3F6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5A8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580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2716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9572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4FC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E96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700D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D547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3C4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D1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E5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EB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0BB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B18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BDB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F9AF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31A3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1072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691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41B2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977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4E3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79199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8D7E5F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678B37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9CFC7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EE1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A1366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98E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5861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6A27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43F6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FEE8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FD5F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F079B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20C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8A5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94D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F6A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E80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306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B8BC5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86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CA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F7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8B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73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8D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D023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D1DB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A7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7F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6C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EB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8E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461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B6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3A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EC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5C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CA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0A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E106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BF7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12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9F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2F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77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74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B6EC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78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38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F9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4D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DC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BE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FB1D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463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D34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939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3B4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B88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51A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3330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73A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70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5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F5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F8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A6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ED35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A81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F3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432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00C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740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F9AE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BD75B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F51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93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46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9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1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F9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59CC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5A9C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81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0F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8F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5C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97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B2E6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D6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0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F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B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6E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F3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FAB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06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4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6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55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61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83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F3C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36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D1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27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2D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2F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4C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719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68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A8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5B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A0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C7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4E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43F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42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21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0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A6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09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DD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B6C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684CF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5E4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6A4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A64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5FC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B12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F22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50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81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6B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D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C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37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8194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7CA4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6C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605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65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B4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75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EEF05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98820B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8BF0D" w14:textId="77777777" w:rsidR="00FC5DF2" w:rsidRDefault="00FC5DF2" w:rsidP="00107589">
      <w:pPr>
        <w:spacing w:after="0" w:line="240" w:lineRule="auto"/>
      </w:pPr>
      <w:r>
        <w:separator/>
      </w:r>
    </w:p>
  </w:endnote>
  <w:endnote w:type="continuationSeparator" w:id="0">
    <w:p w14:paraId="04FF6C93" w14:textId="77777777" w:rsidR="00FC5DF2" w:rsidRDefault="00FC5D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CC76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EBFD3" w14:textId="77777777" w:rsidR="00FC5DF2" w:rsidRDefault="00FC5DF2" w:rsidP="00107589">
      <w:pPr>
        <w:spacing w:after="0" w:line="240" w:lineRule="auto"/>
      </w:pPr>
      <w:r>
        <w:separator/>
      </w:r>
    </w:p>
  </w:footnote>
  <w:footnote w:type="continuationSeparator" w:id="0">
    <w:p w14:paraId="2F5AE632" w14:textId="77777777" w:rsidR="00FC5DF2" w:rsidRDefault="00FC5D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BD9553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99BDE7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B1B77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462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805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BA5C1F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F722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7034279">
    <w:abstractNumId w:val="9"/>
  </w:num>
  <w:num w:numId="2" w16cid:durableId="1140726807">
    <w:abstractNumId w:val="8"/>
  </w:num>
  <w:num w:numId="3" w16cid:durableId="936984887">
    <w:abstractNumId w:val="3"/>
  </w:num>
  <w:num w:numId="4" w16cid:durableId="1378431607">
    <w:abstractNumId w:val="4"/>
  </w:num>
  <w:num w:numId="5" w16cid:durableId="1118379862">
    <w:abstractNumId w:val="2"/>
  </w:num>
  <w:num w:numId="6" w16cid:durableId="1180001356">
    <w:abstractNumId w:val="10"/>
  </w:num>
  <w:num w:numId="7" w16cid:durableId="804395299">
    <w:abstractNumId w:val="1"/>
  </w:num>
  <w:num w:numId="8" w16cid:durableId="1922761961">
    <w:abstractNumId w:val="0"/>
  </w:num>
  <w:num w:numId="9" w16cid:durableId="1617643270">
    <w:abstractNumId w:val="13"/>
  </w:num>
  <w:num w:numId="10" w16cid:durableId="751974564">
    <w:abstractNumId w:val="7"/>
  </w:num>
  <w:num w:numId="11" w16cid:durableId="1948392073">
    <w:abstractNumId w:val="12"/>
  </w:num>
  <w:num w:numId="12" w16cid:durableId="940263161">
    <w:abstractNumId w:val="5"/>
  </w:num>
  <w:num w:numId="13" w16cid:durableId="1782218506">
    <w:abstractNumId w:val="11"/>
  </w:num>
  <w:num w:numId="14" w16cid:durableId="17449148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40169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4F8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6A34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5DF2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681961"/>
  <w15:docId w15:val="{44B6CEAC-E7B6-4B9D-A0E4-477B7607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7</Words>
  <Characters>2631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uraj Balogh</cp:lastModifiedBy>
  <cp:revision>2</cp:revision>
  <cp:lastPrinted>2015-01-27T14:36:00Z</cp:lastPrinted>
  <dcterms:created xsi:type="dcterms:W3CDTF">2026-06-30T05:02:00Z</dcterms:created>
  <dcterms:modified xsi:type="dcterms:W3CDTF">2026-06-30T05:02:00Z</dcterms:modified>
</cp:coreProperties>
</file>